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4CAD6" w14:textId="6D744CF2" w:rsidR="00E6416B" w:rsidRDefault="00097680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608F0EB3" wp14:editId="5993A2E3">
                <wp:simplePos x="0" y="0"/>
                <wp:positionH relativeFrom="column">
                  <wp:posOffset>93818</wp:posOffset>
                </wp:positionH>
                <wp:positionV relativeFrom="paragraph">
                  <wp:posOffset>60960</wp:posOffset>
                </wp:positionV>
                <wp:extent cx="7009130" cy="10161905"/>
                <wp:effectExtent l="19050" t="19050" r="20320" b="1079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539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A6CDD4" id="Rectangle: Rounded Corners 17" o:spid="_x0000_s1026" style="position:absolute;margin-left:7.4pt;margin-top:4.8pt;width:551.9pt;height:800.15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61003266" w14:textId="33F9F0B5" w:rsidR="00E6416B" w:rsidRDefault="0076187E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661483" wp14:editId="6D47939C">
                <wp:simplePos x="0" y="0"/>
                <wp:positionH relativeFrom="column">
                  <wp:posOffset>292100</wp:posOffset>
                </wp:positionH>
                <wp:positionV relativeFrom="paragraph">
                  <wp:posOffset>1981835</wp:posOffset>
                </wp:positionV>
                <wp:extent cx="6629400" cy="556522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5652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2C35" w14:textId="64C2BD9A" w:rsidR="00E6416B" w:rsidRPr="00BD5D72" w:rsidRDefault="00DA4ED0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72">
                              <w:rPr>
                                <w:rFonts w:ascii="Convergence" w:hAnsi="Convergence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ing Others</w:t>
                            </w:r>
                          </w:p>
                          <w:p w14:paraId="63BD694B" w14:textId="44E94BE7" w:rsidR="00933A5C" w:rsidRDefault="00933A5C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511A8D2" w14:textId="700981D3" w:rsidR="00933A5C" w:rsidRDefault="00933A5C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09768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 aspect of </w:t>
                            </w:r>
                            <w:r w:rsidR="00DA4E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adan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</w:t>
                            </w:r>
                            <w:r w:rsidR="00DA4E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ing others</w:t>
                            </w:r>
                            <w:r w:rsidR="0076187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59A623F" w14:textId="3EB7FD9A" w:rsidR="00933A5C" w:rsidRDefault="00933A5C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88DA62" w14:textId="0FB07279" w:rsidR="00933A5C" w:rsidRDefault="00626D2E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llowing a discussion about occasions when the children may have </w:t>
                            </w:r>
                            <w:r w:rsidR="00BD5D7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ed</w:t>
                            </w:r>
                            <w:r w:rsidR="0009768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meone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they can draw and write about their experiences on these sheets.</w:t>
                            </w:r>
                          </w:p>
                          <w:p w14:paraId="4E254C7C" w14:textId="77777777" w:rsidR="00933A5C" w:rsidRPr="00C92B20" w:rsidRDefault="00933A5C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56"/>
                                <w:szCs w:val="5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614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pt;margin-top:156.05pt;width:522pt;height:43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" filled="f" stroked="f">
                <v:textbox>
                  <w:txbxContent>
                    <w:p w14:paraId="09782C35" w14:textId="64C2BD9A" w:rsidR="00E6416B" w:rsidRPr="00BD5D72" w:rsidRDefault="00DA4ED0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72">
                        <w:rPr>
                          <w:rFonts w:ascii="Convergence" w:hAnsi="Convergence"/>
                          <w:bCs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ing Others</w:t>
                      </w:r>
                    </w:p>
                    <w:p w14:paraId="63BD694B" w14:textId="44E94BE7" w:rsidR="00933A5C" w:rsidRDefault="00933A5C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511A8D2" w14:textId="700981D3" w:rsidR="00933A5C" w:rsidRDefault="00933A5C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097680"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 aspect of </w:t>
                      </w:r>
                      <w:r w:rsidR="00DA4ED0"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adan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</w:t>
                      </w:r>
                      <w:r w:rsidR="00DA4ED0"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ing others</w:t>
                      </w:r>
                      <w:r w:rsidR="0076187E"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59A623F" w14:textId="3EB7FD9A" w:rsidR="00933A5C" w:rsidRDefault="00933A5C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88DA62" w14:textId="0FB07279" w:rsidR="00933A5C" w:rsidRDefault="00626D2E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llowing a discussion about occasions when the children may have </w:t>
                      </w:r>
                      <w:r w:rsidR="00BD5D72"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ed</w:t>
                      </w:r>
                      <w:r w:rsidR="00097680"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meone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they can draw and write about their experiences on these sheets.</w:t>
                      </w:r>
                    </w:p>
                    <w:p w14:paraId="4E254C7C" w14:textId="77777777" w:rsidR="00933A5C" w:rsidRPr="00C92B20" w:rsidRDefault="00933A5C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56"/>
                          <w:szCs w:val="5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4ED0">
        <w:rPr>
          <w:noProof/>
        </w:rPr>
        <w:drawing>
          <wp:anchor distT="0" distB="0" distL="114300" distR="114300" simplePos="0" relativeHeight="251689984" behindDoc="0" locked="0" layoutInCell="1" allowOverlap="1" wp14:anchorId="4011DEE5" wp14:editId="38C95AF6">
            <wp:simplePos x="0" y="0"/>
            <wp:positionH relativeFrom="column">
              <wp:posOffset>346981</wp:posOffset>
            </wp:positionH>
            <wp:positionV relativeFrom="paragraph">
              <wp:posOffset>48471</wp:posOffset>
            </wp:positionV>
            <wp:extent cx="1272290" cy="1290042"/>
            <wp:effectExtent l="76200" t="76200" r="61595" b="819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9893">
                      <a:off x="0" y="0"/>
                      <a:ext cx="1272290" cy="1290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68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FC153CE" wp14:editId="73758BC4">
                <wp:simplePos x="0" y="0"/>
                <wp:positionH relativeFrom="column">
                  <wp:posOffset>835025</wp:posOffset>
                </wp:positionH>
                <wp:positionV relativeFrom="paragraph">
                  <wp:posOffset>496968</wp:posOffset>
                </wp:positionV>
                <wp:extent cx="5737225" cy="152019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773C" w14:textId="08DAB7F3" w:rsidR="00E6416B" w:rsidRPr="00DA4ED0" w:rsidRDefault="00DA4ED0" w:rsidP="00E6416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ED0">
                              <w:rPr>
                                <w:rFonts w:ascii="Convergence" w:hAnsi="Convergence"/>
                                <w:b/>
                                <w:color w:val="A8D08D" w:themeColor="accent6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mada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153CE" id="_x0000_s1027" type="#_x0000_t202" style="position:absolute;margin-left:65.75pt;margin-top:39.15pt;width:451.75pt;height:119.7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" filled="f" stroked="f">
                <v:textbox style="mso-fit-shape-to-text:t">
                  <w:txbxContent>
                    <w:p w14:paraId="5F02773C" w14:textId="08DAB7F3" w:rsidR="00E6416B" w:rsidRPr="00DA4ED0" w:rsidRDefault="00DA4ED0" w:rsidP="00E6416B">
                      <w:pPr>
                        <w:jc w:val="center"/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4ED0">
                        <w:rPr>
                          <w:rFonts w:ascii="Convergence" w:hAnsi="Convergence"/>
                          <w:b/>
                          <w:color w:val="A8D08D" w:themeColor="accent6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madan</w:t>
                      </w:r>
                    </w:p>
                  </w:txbxContent>
                </v:textbox>
              </v:shape>
            </w:pict>
          </mc:Fallback>
        </mc:AlternateContent>
      </w:r>
      <w:r w:rsidR="00626D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C05B02" wp14:editId="50970A93">
                <wp:simplePos x="0" y="0"/>
                <wp:positionH relativeFrom="column">
                  <wp:posOffset>1503439</wp:posOffset>
                </wp:positionH>
                <wp:positionV relativeFrom="paragraph">
                  <wp:posOffset>9433670</wp:posOffset>
                </wp:positionV>
                <wp:extent cx="7009130" cy="2857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F1E78" w14:textId="0DEE1465" w:rsidR="00626D2E" w:rsidRPr="008C30EE" w:rsidRDefault="00626D2E" w:rsidP="00E6416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97680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05B02" id="_x0000_s1028" type="#_x0000_t202" style="position:absolute;margin-left:118.4pt;margin-top:742.8pt;width:551.9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" filled="f" stroked="f">
                <v:textbox>
                  <w:txbxContent>
                    <w:p w14:paraId="049F1E78" w14:textId="0DEE1465" w:rsidR="00626D2E" w:rsidRPr="008C30EE" w:rsidRDefault="00626D2E" w:rsidP="00E6416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97680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6416B">
        <w:br w:type="page"/>
      </w:r>
    </w:p>
    <w:p w14:paraId="7D6A9305" w14:textId="072AAC19" w:rsidR="00B16047" w:rsidRDefault="00DA4ED0" w:rsidP="00E84AC9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624E0C0" wp14:editId="57D2269E">
            <wp:simplePos x="0" y="0"/>
            <wp:positionH relativeFrom="column">
              <wp:posOffset>331135</wp:posOffset>
            </wp:positionH>
            <wp:positionV relativeFrom="paragraph">
              <wp:posOffset>196689</wp:posOffset>
            </wp:positionV>
            <wp:extent cx="877518" cy="873412"/>
            <wp:effectExtent l="57150" t="76200" r="18415" b="793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9893">
                      <a:off x="0" y="0"/>
                      <a:ext cx="877518" cy="873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16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F181D5" wp14:editId="7F37B0CB">
                <wp:simplePos x="0" y="0"/>
                <wp:positionH relativeFrom="column">
                  <wp:posOffset>122489</wp:posOffset>
                </wp:positionH>
                <wp:positionV relativeFrom="paragraph">
                  <wp:posOffset>90958</wp:posOffset>
                </wp:positionV>
                <wp:extent cx="7009130" cy="10161905"/>
                <wp:effectExtent l="19050" t="19050" r="20320" b="107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4029"/>
                          </a:avLst>
                        </a:prstGeom>
                        <a:solidFill>
                          <a:srgbClr val="EEF7E9"/>
                        </a:solidFill>
                        <a:ln w="28575">
                          <a:solidFill>
                            <a:srgbClr val="3857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39700" id="Rectangle: Rounded Corners 6" o:spid="_x0000_s1026" style="position:absolute;margin-left:9.65pt;margin-top:7.15pt;width:551.9pt;height:800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" fillcolor="#eef7e9" strokecolor="#385723" strokeweight="2.25pt">
                <v:stroke joinstyle="miter"/>
              </v:roundrect>
            </w:pict>
          </mc:Fallback>
        </mc:AlternateContent>
      </w:r>
    </w:p>
    <w:p w14:paraId="7C9722F8" w14:textId="5011EFF1" w:rsidR="00B16047" w:rsidRDefault="00E6416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E39304" wp14:editId="2CBB3424">
                <wp:simplePos x="0" y="0"/>
                <wp:positionH relativeFrom="column">
                  <wp:posOffset>732155</wp:posOffset>
                </wp:positionH>
                <wp:positionV relativeFrom="paragraph">
                  <wp:posOffset>157007</wp:posOffset>
                </wp:positionV>
                <wp:extent cx="5737225" cy="152019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B9BB" w14:textId="0625E789" w:rsidR="00E6416B" w:rsidRPr="00DA4ED0" w:rsidRDefault="00DA4ED0" w:rsidP="00E6416B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ED0">
                              <w:rPr>
                                <w:rFonts w:ascii="Rum Raisin" w:hAnsi="Rum Raisin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ing Other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9304" id="_x0000_s1029" type="#_x0000_t202" style="position:absolute;margin-left:57.65pt;margin-top:12.35pt;width:451.75pt;height:119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" filled="f" stroked="f">
                <v:textbox style="mso-fit-shape-to-text:t">
                  <w:txbxContent>
                    <w:p w14:paraId="01CEB9BB" w14:textId="0625E789" w:rsidR="00E6416B" w:rsidRPr="00DA4ED0" w:rsidRDefault="00DA4ED0" w:rsidP="00E6416B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ED0">
                        <w:rPr>
                          <w:rFonts w:ascii="Rum Raisin" w:hAnsi="Rum Raisin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ing Other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56691903" w14:textId="0E7AD6A1" w:rsidR="008C30EE" w:rsidRDefault="008C30EE" w:rsidP="004F5611"/>
    <w:p w14:paraId="4D99EAAD" w14:textId="614D3D7F" w:rsidR="00E6416B" w:rsidRDefault="00E6416B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CEEF3B" wp14:editId="2064E449">
                <wp:simplePos x="0" y="0"/>
                <wp:positionH relativeFrom="column">
                  <wp:posOffset>187960</wp:posOffset>
                </wp:positionH>
                <wp:positionV relativeFrom="paragraph">
                  <wp:posOffset>244788</wp:posOffset>
                </wp:positionV>
                <wp:extent cx="6837528" cy="10147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528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9D3A" w14:textId="61AF24E6" w:rsidR="00E6416B" w:rsidRPr="00E6416B" w:rsidRDefault="00E6416B" w:rsidP="00E6416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416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</w:t>
                            </w:r>
                            <w:r w:rsidR="00DA4E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way in which you </w:t>
                            </w:r>
                            <w:r w:rsidR="00BD5D7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</w:t>
                            </w:r>
                            <w:r w:rsidR="00DA4E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lp</w:t>
                            </w:r>
                            <w:r w:rsidR="00BD5D7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="00DA4E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meon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EEF3B" id="_x0000_s1030" type="#_x0000_t202" style="position:absolute;margin-left:14.8pt;margin-top:19.25pt;width:538.4pt;height:79.9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" filled="f" stroked="f">
                <v:textbox>
                  <w:txbxContent>
                    <w:p w14:paraId="15D49D3A" w14:textId="61AF24E6" w:rsidR="00E6416B" w:rsidRPr="00E6416B" w:rsidRDefault="00E6416B" w:rsidP="00E6416B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416B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</w:t>
                      </w:r>
                      <w:r w:rsidR="00DA4ED0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way in which you </w:t>
                      </w:r>
                      <w:r w:rsidR="00BD5D72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</w:t>
                      </w:r>
                      <w:r w:rsidR="00DA4ED0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lp</w:t>
                      </w:r>
                      <w:r w:rsidR="00BD5D72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="00DA4ED0"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meone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E345CD" wp14:editId="65A0F7F4">
                <wp:simplePos x="0" y="0"/>
                <wp:positionH relativeFrom="column">
                  <wp:posOffset>114935</wp:posOffset>
                </wp:positionH>
                <wp:positionV relativeFrom="paragraph">
                  <wp:posOffset>9164320</wp:posOffset>
                </wp:positionV>
                <wp:extent cx="7009130" cy="285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0F3F" w14:textId="43D7BA3F" w:rsidR="00E6416B" w:rsidRPr="008C30EE" w:rsidRDefault="00E6416B" w:rsidP="00E6416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97680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345CD" id="_x0000_s1031" type="#_x0000_t202" style="position:absolute;margin-left:9.05pt;margin-top:721.6pt;width:551.9pt;height:22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" filled="f" stroked="f">
                <v:textbox>
                  <w:txbxContent>
                    <w:p w14:paraId="6BAE0F3F" w14:textId="43D7BA3F" w:rsidR="00E6416B" w:rsidRPr="008C30EE" w:rsidRDefault="00E6416B" w:rsidP="00E6416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97680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62AD7C9" w14:textId="17277E0C" w:rsidR="00E6416B" w:rsidRDefault="00DA4ED0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77A2A5" wp14:editId="611B5AD0">
                <wp:simplePos x="0" y="0"/>
                <wp:positionH relativeFrom="column">
                  <wp:posOffset>358775</wp:posOffset>
                </wp:positionH>
                <wp:positionV relativeFrom="paragraph">
                  <wp:posOffset>445770</wp:posOffset>
                </wp:positionV>
                <wp:extent cx="6505575" cy="8429625"/>
                <wp:effectExtent l="19050" t="1905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429625"/>
                        </a:xfrm>
                        <a:prstGeom prst="roundRect">
                          <a:avLst>
                            <a:gd name="adj" fmla="val 508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3857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C8921" id="Rectangle: Rounded Corners 7" o:spid="_x0000_s1026" style="position:absolute;margin-left:28.25pt;margin-top:35.1pt;width:512.25pt;height:66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" fillcolor="white [3212]" strokecolor="#385723" strokeweight="2.25pt">
                <v:stroke joinstyle="miter"/>
              </v:roundrect>
            </w:pict>
          </mc:Fallback>
        </mc:AlternateContent>
      </w:r>
      <w:r w:rsidR="00E6416B">
        <w:br w:type="page"/>
      </w:r>
    </w:p>
    <w:p w14:paraId="0A82BCFF" w14:textId="717B8A1C" w:rsidR="00E6416B" w:rsidRDefault="00DA4ED0" w:rsidP="004F5611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29B57D6" wp14:editId="406E923B">
            <wp:simplePos x="0" y="0"/>
            <wp:positionH relativeFrom="column">
              <wp:posOffset>315092</wp:posOffset>
            </wp:positionH>
            <wp:positionV relativeFrom="paragraph">
              <wp:posOffset>234760</wp:posOffset>
            </wp:positionV>
            <wp:extent cx="877518" cy="873412"/>
            <wp:effectExtent l="57150" t="76200" r="18415" b="793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9893">
                      <a:off x="0" y="0"/>
                      <a:ext cx="877518" cy="873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16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E1D6E9" wp14:editId="675DBBF7">
                <wp:simplePos x="0" y="0"/>
                <wp:positionH relativeFrom="column">
                  <wp:posOffset>97790</wp:posOffset>
                </wp:positionH>
                <wp:positionV relativeFrom="paragraph">
                  <wp:posOffset>111125</wp:posOffset>
                </wp:positionV>
                <wp:extent cx="7009130" cy="10161905"/>
                <wp:effectExtent l="19050" t="19050" r="20320" b="107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3932"/>
                          </a:avLst>
                        </a:prstGeom>
                        <a:solidFill>
                          <a:srgbClr val="EEF7E9"/>
                        </a:solidFill>
                        <a:ln w="28575">
                          <a:solidFill>
                            <a:srgbClr val="3857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25290" id="Rectangle: Rounded Corners 4" o:spid="_x0000_s1026" style="position:absolute;margin-left:7.7pt;margin-top:8.75pt;width:551.9pt;height:800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" fillcolor="#eef7e9" strokecolor="#385723" strokeweight="2.25pt">
                <v:stroke joinstyle="miter"/>
              </v:roundrect>
            </w:pict>
          </mc:Fallback>
        </mc:AlternateContent>
      </w:r>
      <w:r w:rsidR="00097680" w:rsidRPr="000976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2C560" wp14:editId="2CD1B221">
                <wp:simplePos x="0" y="0"/>
                <wp:positionH relativeFrom="column">
                  <wp:posOffset>190500</wp:posOffset>
                </wp:positionH>
                <wp:positionV relativeFrom="paragraph">
                  <wp:posOffset>1106170</wp:posOffset>
                </wp:positionV>
                <wp:extent cx="6837045" cy="1014730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B571" w14:textId="0C7FEBCD" w:rsidR="00DA4ED0" w:rsidRPr="00DA4ED0" w:rsidRDefault="00DA4ED0" w:rsidP="00DA4ED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E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way in which you </w:t>
                            </w:r>
                            <w:r w:rsidR="00BD5D7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</w:t>
                            </w:r>
                            <w:r w:rsidRPr="00DA4E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lp</w:t>
                            </w:r>
                            <w:r w:rsidR="00BD5D72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DA4E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meone…</w:t>
                            </w:r>
                          </w:p>
                          <w:p w14:paraId="1437ED1D" w14:textId="7B3F835E" w:rsidR="00097680" w:rsidRPr="00E6416B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40"/>
                                <w:szCs w:val="40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C560" id="_x0000_s1032" type="#_x0000_t202" style="position:absolute;margin-left:15pt;margin-top:87.1pt;width:538.35pt;height:79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" filled="f" stroked="f">
                <v:textbox>
                  <w:txbxContent>
                    <w:p w14:paraId="4E9FB571" w14:textId="0C7FEBCD" w:rsidR="00DA4ED0" w:rsidRPr="00DA4ED0" w:rsidRDefault="00DA4ED0" w:rsidP="00DA4ED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ED0"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</w:t>
                      </w:r>
                      <w:r w:rsidRPr="00DA4ED0"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write about</w:t>
                      </w:r>
                      <w:r w:rsidRPr="00DA4ED0"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way in which you </w:t>
                      </w:r>
                      <w:r w:rsidR="00BD5D72"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</w:t>
                      </w:r>
                      <w:r w:rsidRPr="00DA4ED0"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lp</w:t>
                      </w:r>
                      <w:r w:rsidR="00BD5D72"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DA4ED0"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meone…</w:t>
                      </w:r>
                    </w:p>
                    <w:p w14:paraId="1437ED1D" w14:textId="7B3F835E" w:rsidR="00097680" w:rsidRPr="00E6416B" w:rsidRDefault="00097680" w:rsidP="00097680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40"/>
                          <w:szCs w:val="40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618AF8" w14:textId="50DF5490" w:rsidR="00933A5C" w:rsidRDefault="00097680">
      <w:r w:rsidRPr="0009768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45033" wp14:editId="2FC3ADD3">
                <wp:simplePos x="0" y="0"/>
                <wp:positionH relativeFrom="column">
                  <wp:posOffset>734060</wp:posOffset>
                </wp:positionH>
                <wp:positionV relativeFrom="paragraph">
                  <wp:posOffset>188586</wp:posOffset>
                </wp:positionV>
                <wp:extent cx="5737225" cy="2129051"/>
                <wp:effectExtent l="0" t="0" r="0" b="50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21290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3D411" w14:textId="77777777" w:rsidR="00DA4ED0" w:rsidRPr="00DA4ED0" w:rsidRDefault="00DA4ED0" w:rsidP="00DA4ED0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ED0">
                              <w:rPr>
                                <w:rFonts w:ascii="Rum Raisin" w:hAnsi="Rum Raisin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ing Others</w:t>
                            </w:r>
                          </w:p>
                          <w:p w14:paraId="55680FED" w14:textId="62987D17" w:rsidR="00097680" w:rsidRPr="00097680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5033" id="_x0000_s1033" type="#_x0000_t202" style="position:absolute;margin-left:57.8pt;margin-top:14.85pt;width:451.75pt;height:167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" filled="f" stroked="f">
                <v:textbox>
                  <w:txbxContent>
                    <w:p w14:paraId="0F03D411" w14:textId="77777777" w:rsidR="00DA4ED0" w:rsidRPr="00DA4ED0" w:rsidRDefault="00DA4ED0" w:rsidP="00DA4ED0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ED0">
                        <w:rPr>
                          <w:rFonts w:ascii="Rum Raisin" w:hAnsi="Rum Raisin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ing Others</w:t>
                      </w:r>
                    </w:p>
                    <w:p w14:paraId="55680FED" w14:textId="62987D17" w:rsidR="00097680" w:rsidRPr="00097680" w:rsidRDefault="00097680" w:rsidP="00097680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86938" wp14:editId="6280E6F2">
                <wp:simplePos x="0" y="0"/>
                <wp:positionH relativeFrom="column">
                  <wp:posOffset>476885</wp:posOffset>
                </wp:positionH>
                <wp:positionV relativeFrom="paragraph">
                  <wp:posOffset>6124253</wp:posOffset>
                </wp:positionV>
                <wp:extent cx="6237027" cy="373948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7027" cy="37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D34B2" w14:textId="14B07A40" w:rsidR="00E6416B" w:rsidRPr="00933A5C" w:rsidRDefault="00E6416B" w:rsidP="00E6416B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6938" id="_x0000_s1034" type="#_x0000_t202" style="position:absolute;margin-left:37.55pt;margin-top:482.2pt;width:491.1pt;height:29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" filled="f" stroked="f">
                <v:textbox>
                  <w:txbxContent>
                    <w:p w14:paraId="331D34B2" w14:textId="14B07A40" w:rsidR="00E6416B" w:rsidRPr="00933A5C" w:rsidRDefault="00E6416B" w:rsidP="00E6416B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6416B" w:rsidRPr="00E6416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03CD36" wp14:editId="0628C53C">
                <wp:simplePos x="0" y="0"/>
                <wp:positionH relativeFrom="column">
                  <wp:posOffset>98103</wp:posOffset>
                </wp:positionH>
                <wp:positionV relativeFrom="paragraph">
                  <wp:posOffset>9741535</wp:posOffset>
                </wp:positionV>
                <wp:extent cx="700913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527D" w14:textId="77777777" w:rsidR="00097680" w:rsidRPr="008C30EE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084C66" w14:textId="6A871DD5" w:rsidR="00E6416B" w:rsidRPr="008C30EE" w:rsidRDefault="00E6416B" w:rsidP="00E6416B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3CD36" id="_x0000_s1035" type="#_x0000_t202" style="position:absolute;margin-left:7.7pt;margin-top:767.05pt;width:551.9pt;height:22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" filled="f" stroked="f">
                <v:textbox>
                  <w:txbxContent>
                    <w:p w14:paraId="5C90527D" w14:textId="77777777" w:rsidR="00097680" w:rsidRPr="008C30EE" w:rsidRDefault="00097680" w:rsidP="00097680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084C66" w14:textId="6A871DD5" w:rsidR="00E6416B" w:rsidRPr="008C30EE" w:rsidRDefault="00E6416B" w:rsidP="00E6416B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A5C">
        <w:t xml:space="preserve"> </w:t>
      </w:r>
    </w:p>
    <w:p w14:paraId="0728E37D" w14:textId="0617F875" w:rsidR="00933A5C" w:rsidRDefault="00DA4ED0">
      <w:r w:rsidRPr="00E6416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33D818" wp14:editId="652330D0">
                <wp:simplePos x="0" y="0"/>
                <wp:positionH relativeFrom="column">
                  <wp:posOffset>343535</wp:posOffset>
                </wp:positionH>
                <wp:positionV relativeFrom="paragraph">
                  <wp:posOffset>1041400</wp:posOffset>
                </wp:positionV>
                <wp:extent cx="6505575" cy="8429625"/>
                <wp:effectExtent l="19050" t="19050" r="28575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429625"/>
                        </a:xfrm>
                        <a:prstGeom prst="roundRect">
                          <a:avLst>
                            <a:gd name="adj" fmla="val 468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3857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28D83" id="Rectangle: Rounded Corners 11" o:spid="_x0000_s1026" style="position:absolute;margin-left:27.05pt;margin-top:82pt;width:512.25pt;height:6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" fillcolor="white [3212]" strokecolor="#385723" strokeweight="2.25pt">
                <v:stroke joinstyle="miter"/>
              </v:roundrect>
            </w:pict>
          </mc:Fallback>
        </mc:AlternateContent>
      </w:r>
      <w:r w:rsidR="00933A5C">
        <w:br w:type="page"/>
      </w:r>
    </w:p>
    <w:p w14:paraId="1FA479FC" w14:textId="2B6E458A" w:rsidR="00E6416B" w:rsidRDefault="00DA4ED0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C6CD261" wp14:editId="2C9DCC43">
            <wp:simplePos x="0" y="0"/>
            <wp:positionH relativeFrom="column">
              <wp:posOffset>260161</wp:posOffset>
            </wp:positionH>
            <wp:positionV relativeFrom="paragraph">
              <wp:posOffset>234464</wp:posOffset>
            </wp:positionV>
            <wp:extent cx="877518" cy="873412"/>
            <wp:effectExtent l="57150" t="76200" r="18415" b="793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9893">
                      <a:off x="0" y="0"/>
                      <a:ext cx="877518" cy="8734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68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A7ACF1" wp14:editId="2069F060">
                <wp:simplePos x="0" y="0"/>
                <wp:positionH relativeFrom="column">
                  <wp:posOffset>720090</wp:posOffset>
                </wp:positionH>
                <wp:positionV relativeFrom="paragraph">
                  <wp:posOffset>474345</wp:posOffset>
                </wp:positionV>
                <wp:extent cx="5737225" cy="2265528"/>
                <wp:effectExtent l="0" t="0" r="0" b="1905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2265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2617" w14:textId="77777777" w:rsidR="00DA4ED0" w:rsidRPr="00DA4ED0" w:rsidRDefault="00DA4ED0" w:rsidP="00DA4ED0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ED0">
                              <w:rPr>
                                <w:rFonts w:ascii="Rum Raisin" w:hAnsi="Rum Raisin"/>
                                <w:color w:val="4472C4" w:themeColor="accent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ing Others</w:t>
                            </w:r>
                          </w:p>
                          <w:p w14:paraId="78CFEAFD" w14:textId="20EB5B8E" w:rsidR="00097680" w:rsidRPr="00097680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ACF1" id="_x0000_s1036" type="#_x0000_t202" style="position:absolute;margin-left:56.7pt;margin-top:37.35pt;width:451.75pt;height:178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" filled="f" stroked="f">
                <v:textbox>
                  <w:txbxContent>
                    <w:p w14:paraId="00242617" w14:textId="77777777" w:rsidR="00DA4ED0" w:rsidRPr="00DA4ED0" w:rsidRDefault="00DA4ED0" w:rsidP="00DA4ED0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ED0">
                        <w:rPr>
                          <w:rFonts w:ascii="Rum Raisin" w:hAnsi="Rum Raisin"/>
                          <w:color w:val="4472C4" w:themeColor="accent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ing Others</w:t>
                      </w:r>
                    </w:p>
                    <w:p w14:paraId="78CFEAFD" w14:textId="20EB5B8E" w:rsidR="00097680" w:rsidRPr="00097680" w:rsidRDefault="00097680" w:rsidP="00097680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8B5A0" wp14:editId="55238EDF">
                <wp:simplePos x="0" y="0"/>
                <wp:positionH relativeFrom="column">
                  <wp:posOffset>97790</wp:posOffset>
                </wp:positionH>
                <wp:positionV relativeFrom="paragraph">
                  <wp:posOffset>111125</wp:posOffset>
                </wp:positionV>
                <wp:extent cx="7009130" cy="10161905"/>
                <wp:effectExtent l="19050" t="19050" r="20320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130" cy="10161905"/>
                        </a:xfrm>
                        <a:prstGeom prst="roundRect">
                          <a:avLst>
                            <a:gd name="adj" fmla="val 3153"/>
                          </a:avLst>
                        </a:prstGeom>
                        <a:solidFill>
                          <a:srgbClr val="EEF7E9"/>
                        </a:solidFill>
                        <a:ln w="28575">
                          <a:solidFill>
                            <a:srgbClr val="3857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E056B" id="Rectangle: Rounded Corners 23" o:spid="_x0000_s1026" style="position:absolute;margin-left:7.7pt;margin-top:8.75pt;width:551.9pt;height:80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" fillcolor="#eef7e9" strokecolor="#385723" strokeweight="2.25pt">
                <v:stroke joinstyle="miter"/>
              </v:roundrect>
            </w:pict>
          </mc:Fallback>
        </mc:AlternateContent>
      </w:r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DE571" wp14:editId="3894E350">
                <wp:simplePos x="0" y="0"/>
                <wp:positionH relativeFrom="column">
                  <wp:posOffset>343535</wp:posOffset>
                </wp:positionH>
                <wp:positionV relativeFrom="paragraph">
                  <wp:posOffset>1598930</wp:posOffset>
                </wp:positionV>
                <wp:extent cx="6505575" cy="8429625"/>
                <wp:effectExtent l="19050" t="19050" r="28575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429625"/>
                        </a:xfrm>
                        <a:prstGeom prst="roundRect">
                          <a:avLst>
                            <a:gd name="adj" fmla="val 342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38572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17C0D" id="Rectangle: Rounded Corners 27" o:spid="_x0000_s1026" style="position:absolute;margin-left:27.05pt;margin-top:125.9pt;width:512.25pt;height:6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" fillcolor="white [3212]" strokecolor="#385723" strokeweight="2.25pt">
                <v:stroke joinstyle="miter"/>
              </v:roundrect>
            </w:pict>
          </mc:Fallback>
        </mc:AlternateContent>
      </w:r>
      <w:r w:rsidR="00097680" w:rsidRPr="0009768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821161" wp14:editId="7C715DBB">
                <wp:simplePos x="0" y="0"/>
                <wp:positionH relativeFrom="column">
                  <wp:posOffset>171450</wp:posOffset>
                </wp:positionH>
                <wp:positionV relativeFrom="paragraph">
                  <wp:posOffset>1134745</wp:posOffset>
                </wp:positionV>
                <wp:extent cx="6837045" cy="1014730"/>
                <wp:effectExtent l="0" t="0" r="0" b="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6D8A1" w14:textId="30661841" w:rsidR="00097680" w:rsidRPr="00BD5D72" w:rsidRDefault="00BD5D72" w:rsidP="00BD5D72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E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way in which you 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ve</w:t>
                            </w:r>
                            <w:r w:rsidRPr="00DA4E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lp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DA4ED0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meon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21161" id="_x0000_s1037" type="#_x0000_t202" style="position:absolute;margin-left:13.5pt;margin-top:89.35pt;width:538.35pt;height:79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" filled="f" stroked="f">
                <v:textbox>
                  <w:txbxContent>
                    <w:p w14:paraId="5B76D8A1" w14:textId="30661841" w:rsidR="00097680" w:rsidRPr="00BD5D72" w:rsidRDefault="00BD5D72" w:rsidP="00BD5D72">
                      <w:pPr>
                        <w:jc w:val="center"/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ED0"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write about a way in which you 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ve</w:t>
                      </w:r>
                      <w:r w:rsidRPr="00DA4ED0"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lp</w:t>
                      </w:r>
                      <w:r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DA4ED0">
                        <w:rPr>
                          <w:rFonts w:ascii="Convergence" w:hAnsi="Convergence"/>
                          <w:bCs/>
                          <w:color w:val="000000" w:themeColor="text1"/>
                          <w:sz w:val="32"/>
                          <w:szCs w:val="32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meone…</w:t>
                      </w:r>
                    </w:p>
                  </w:txbxContent>
                </v:textbox>
              </v:shape>
            </w:pict>
          </mc:Fallback>
        </mc:AlternateContent>
      </w:r>
      <w:r w:rsidR="00933A5C"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13027" wp14:editId="3CADBE7F">
                <wp:simplePos x="0" y="0"/>
                <wp:positionH relativeFrom="column">
                  <wp:posOffset>545356</wp:posOffset>
                </wp:positionH>
                <wp:positionV relativeFrom="paragraph">
                  <wp:posOffset>6388735</wp:posOffset>
                </wp:positionV>
                <wp:extent cx="6236970" cy="373888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18C6" w14:textId="169E1587" w:rsidR="00933A5C" w:rsidRPr="00933A5C" w:rsidRDefault="00933A5C" w:rsidP="00933A5C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3027" id="_x0000_s1038" type="#_x0000_t202" style="position:absolute;margin-left:42.95pt;margin-top:503.05pt;width:491.1pt;height:29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" filled="f" stroked="f">
                <v:textbox>
                  <w:txbxContent>
                    <w:p w14:paraId="2D1418C6" w14:textId="169E1587" w:rsidR="00933A5C" w:rsidRPr="00933A5C" w:rsidRDefault="00933A5C" w:rsidP="00933A5C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33A5C" w:rsidRPr="00933A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F2B91" wp14:editId="780C9F2E">
                <wp:simplePos x="0" y="0"/>
                <wp:positionH relativeFrom="column">
                  <wp:posOffset>91440</wp:posOffset>
                </wp:positionH>
                <wp:positionV relativeFrom="paragraph">
                  <wp:posOffset>10006330</wp:posOffset>
                </wp:positionV>
                <wp:extent cx="7009130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E29D" w14:textId="77777777" w:rsidR="00097680" w:rsidRPr="008C30EE" w:rsidRDefault="00097680" w:rsidP="00097680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C30EE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1E105A9" w14:textId="27B964A5" w:rsidR="00933A5C" w:rsidRPr="008C30EE" w:rsidRDefault="00933A5C" w:rsidP="00933A5C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F2B91" id="_x0000_s1039" type="#_x0000_t202" style="position:absolute;margin-left:7.2pt;margin-top:787.9pt;width:551.9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" filled="f" stroked="f">
                <v:textbox>
                  <w:txbxContent>
                    <w:p w14:paraId="0E56E29D" w14:textId="77777777" w:rsidR="00097680" w:rsidRPr="008C30EE" w:rsidRDefault="00097680" w:rsidP="00097680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C30EE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1E105A9" w14:textId="27B964A5" w:rsidR="00933A5C" w:rsidRPr="008C30EE" w:rsidRDefault="00933A5C" w:rsidP="00933A5C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416B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E8816" w14:textId="77777777" w:rsidR="00804630" w:rsidRDefault="00804630" w:rsidP="00EB5BDC">
      <w:pPr>
        <w:spacing w:after="0" w:line="240" w:lineRule="auto"/>
      </w:pPr>
      <w:r>
        <w:separator/>
      </w:r>
    </w:p>
  </w:endnote>
  <w:endnote w:type="continuationSeparator" w:id="0">
    <w:p w14:paraId="5C35C54F" w14:textId="77777777" w:rsidR="00804630" w:rsidRDefault="008046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F98002-1FF3-4E0F-BCA4-3E60505CD0D9}"/>
    <w:embedBold r:id="rId2" w:fontKey="{B6D7A885-68DE-46B2-AC6A-1B96CB1A68C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7CE33AC-BAC1-48E0-97AF-73C8F63D261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9DAE3FC-A048-4425-9EEF-CEA90D350281}"/>
    <w:embedBold r:id="rId5" w:fontKey="{98D4BDB2-FF7F-44BE-B4A5-F56ABC1C571F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6" w:fontKey="{71D12DF2-FE13-4F57-9C9C-C7A1479D9874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7" w:subsetted="1" w:fontKey="{5DBAE087-8698-450C-AC63-C91793F889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72E144B-6A6E-4CA6-99BA-4549EA2B41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7BC6A" w14:textId="77777777" w:rsidR="00804630" w:rsidRDefault="00804630" w:rsidP="00EB5BDC">
      <w:pPr>
        <w:spacing w:after="0" w:line="240" w:lineRule="auto"/>
      </w:pPr>
      <w:r>
        <w:separator/>
      </w:r>
    </w:p>
  </w:footnote>
  <w:footnote w:type="continuationSeparator" w:id="0">
    <w:p w14:paraId="37A96927" w14:textId="77777777" w:rsidR="00804630" w:rsidRDefault="0080463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97680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61FAC"/>
    <w:rsid w:val="0016780E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26D2E"/>
    <w:rsid w:val="00647BC7"/>
    <w:rsid w:val="00682ADD"/>
    <w:rsid w:val="00682C5F"/>
    <w:rsid w:val="00695DE9"/>
    <w:rsid w:val="006C475D"/>
    <w:rsid w:val="006D2D14"/>
    <w:rsid w:val="006D45BD"/>
    <w:rsid w:val="006F0DD5"/>
    <w:rsid w:val="00731CFB"/>
    <w:rsid w:val="00736F85"/>
    <w:rsid w:val="007376C5"/>
    <w:rsid w:val="007531A7"/>
    <w:rsid w:val="0076187E"/>
    <w:rsid w:val="00762204"/>
    <w:rsid w:val="007A3BB4"/>
    <w:rsid w:val="007B2525"/>
    <w:rsid w:val="007B627F"/>
    <w:rsid w:val="007D17DC"/>
    <w:rsid w:val="007E346E"/>
    <w:rsid w:val="00804630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A5C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D5D72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44027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302E5"/>
    <w:rsid w:val="00D464F2"/>
    <w:rsid w:val="00D601E2"/>
    <w:rsid w:val="00DA1CD6"/>
    <w:rsid w:val="00DA4ED0"/>
    <w:rsid w:val="00DD5733"/>
    <w:rsid w:val="00DF11C8"/>
    <w:rsid w:val="00E013A3"/>
    <w:rsid w:val="00E354D4"/>
    <w:rsid w:val="00E45ACD"/>
    <w:rsid w:val="00E4705C"/>
    <w:rsid w:val="00E6416B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31T22:31:00Z</cp:lastPrinted>
  <dcterms:created xsi:type="dcterms:W3CDTF">2021-03-24T19:11:00Z</dcterms:created>
  <dcterms:modified xsi:type="dcterms:W3CDTF">2021-03-24T19:22:00Z</dcterms:modified>
</cp:coreProperties>
</file>